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8055" w14:textId="77777777" w:rsidR="009D3427" w:rsidRDefault="009D3427" w:rsidP="000B5C1D">
      <w:pPr>
        <w:spacing w:after="0" w:line="240" w:lineRule="auto"/>
      </w:pPr>
      <w:r>
        <w:separator/>
      </w:r>
    </w:p>
  </w:endnote>
  <w:endnote w:type="continuationSeparator" w:id="0">
    <w:p w14:paraId="5C30FE1A" w14:textId="77777777" w:rsidR="009D3427" w:rsidRDefault="009D3427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170FD993" w:rsidR="00087117" w:rsidRPr="00D621B4" w:rsidRDefault="00087117" w:rsidP="00DD5F69">
    <w:pPr>
      <w:pStyle w:val="AkademiaKaliska-Stopka"/>
    </w:pPr>
    <w:r>
      <w:t xml:space="preserve">Wydział Nauk o Zdrowiu, Collegium </w:t>
    </w:r>
    <w:proofErr w:type="spellStart"/>
    <w:r>
      <w:t>Medicum</w:t>
    </w:r>
    <w:proofErr w:type="spellEnd"/>
  </w:p>
  <w:p w14:paraId="417ED39E" w14:textId="0EA370E2" w:rsidR="00D621B4" w:rsidRPr="00D621B4" w:rsidRDefault="002A656D" w:rsidP="00DD5F69">
    <w:pPr>
      <w:pStyle w:val="AkademiaKaliska-Stopka"/>
    </w:pPr>
    <w:r>
      <w:t>u</w:t>
    </w:r>
    <w:r w:rsidR="00D621B4" w:rsidRPr="00D621B4">
      <w:t xml:space="preserve">l. </w:t>
    </w:r>
    <w:r w:rsidR="00087117">
      <w:t>Kaszubska</w:t>
    </w:r>
    <w:r w:rsidR="00DC6A7D">
      <w:t xml:space="preserve"> 13</w:t>
    </w:r>
    <w:r w:rsidR="00D621B4" w:rsidRPr="00D621B4">
      <w:t>, 62-800 Kalisz</w:t>
    </w:r>
  </w:p>
  <w:p w14:paraId="3989210D" w14:textId="51E11106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52B7082F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D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300FF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" strokecolor="#007dc6" strokeweight="1pt">
              <v:stroke joinstyle="miter"/>
            </v:line>
          </w:pict>
        </mc:Fallback>
      </mc:AlternateContent>
    </w:r>
    <w:r w:rsidRPr="00D621B4">
      <w:t>Tel. +48 62 76 79</w:t>
    </w:r>
    <w:r w:rsidR="006C4749">
      <w:t> </w:t>
    </w:r>
    <w:r w:rsidRPr="00D621B4">
      <w:t>5</w:t>
    </w:r>
    <w:r w:rsidR="00087117">
      <w:t>51</w:t>
    </w:r>
    <w:r w:rsidR="006C4749">
      <w:t xml:space="preserve">  e-mail: wnz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805C" w14:textId="77777777" w:rsidR="009D3427" w:rsidRDefault="009D3427" w:rsidP="000B5C1D">
      <w:pPr>
        <w:spacing w:after="0" w:line="240" w:lineRule="auto"/>
      </w:pPr>
      <w:r>
        <w:separator/>
      </w:r>
    </w:p>
  </w:footnote>
  <w:footnote w:type="continuationSeparator" w:id="0">
    <w:p w14:paraId="5479E636" w14:textId="77777777" w:rsidR="009D3427" w:rsidRDefault="009D3427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7777777" w:rsidR="00087117" w:rsidRPr="00087117" w:rsidRDefault="00087117" w:rsidP="009A44AD">
    <w:pPr>
      <w:pStyle w:val="Nagwek"/>
      <w:ind w:left="3060"/>
      <w:rPr>
        <w:rFonts w:ascii="Cormorant Garamond" w:hAnsi="Cormorant Garamond"/>
        <w:color w:val="007DC6"/>
        <w:sz w:val="24"/>
        <w:szCs w:val="24"/>
        <w:lang w:val="pl-PL"/>
      </w:rPr>
    </w:pPr>
    <w:r w:rsidRPr="00087117">
      <w:rPr>
        <w:rFonts w:ascii="Cormorant Garamond" w:hAnsi="Cormorant Garamond"/>
        <w:color w:val="007DC6"/>
        <w:sz w:val="24"/>
        <w:szCs w:val="24"/>
        <w:lang w:val="pl-PL"/>
      </w:rPr>
      <w:t>WYDZIAŁ NAUK O ZDROWIU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087117">
      <w:rPr>
        <w:rFonts w:ascii="Cormorant Garamond" w:hAnsi="Cormorant Garamond"/>
        <w:color w:val="007DC6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56A9A"/>
    <w:rsid w:val="00164A3F"/>
    <w:rsid w:val="001C4FC1"/>
    <w:rsid w:val="002A3EDA"/>
    <w:rsid w:val="002A656D"/>
    <w:rsid w:val="00352B09"/>
    <w:rsid w:val="003A1C37"/>
    <w:rsid w:val="00513CA9"/>
    <w:rsid w:val="006C4749"/>
    <w:rsid w:val="006D2F73"/>
    <w:rsid w:val="00822BCE"/>
    <w:rsid w:val="008856EF"/>
    <w:rsid w:val="00945C24"/>
    <w:rsid w:val="009A44AD"/>
    <w:rsid w:val="009D3427"/>
    <w:rsid w:val="00A8625D"/>
    <w:rsid w:val="00BB0965"/>
    <w:rsid w:val="00C67266"/>
    <w:rsid w:val="00D621B4"/>
    <w:rsid w:val="00D76771"/>
    <w:rsid w:val="00DC6A7D"/>
    <w:rsid w:val="00DD5F69"/>
    <w:rsid w:val="00E20C00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347F-FB34-459A-B756-6499B02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4</cp:revision>
  <cp:lastPrinted>2020-09-01T12:12:00Z</cp:lastPrinted>
  <dcterms:created xsi:type="dcterms:W3CDTF">2020-08-31T12:26:00Z</dcterms:created>
  <dcterms:modified xsi:type="dcterms:W3CDTF">2020-09-01T12:12:00Z</dcterms:modified>
</cp:coreProperties>
</file>